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FC" w:rsidRPr="009803FC" w:rsidRDefault="009803FC" w:rsidP="003519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03FC">
        <w:rPr>
          <w:rFonts w:ascii="Times New Roman" w:hAnsi="Times New Roman" w:cs="Times New Roman"/>
          <w:b/>
          <w:sz w:val="32"/>
          <w:szCs w:val="32"/>
        </w:rPr>
        <w:t>SHELL PROGRAMS</w:t>
      </w:r>
    </w:p>
    <w:p w:rsidR="003969E7" w:rsidRPr="003969E7" w:rsidRDefault="003969E7" w:rsidP="00351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9E7">
        <w:rPr>
          <w:rFonts w:ascii="Times New Roman" w:hAnsi="Times New Roman" w:cs="Times New Roman"/>
          <w:b/>
          <w:sz w:val="28"/>
          <w:szCs w:val="28"/>
        </w:rPr>
        <w:t>SEARCHING A SUBSTRING IN GIVEN TEXT</w:t>
      </w:r>
    </w:p>
    <w:p w:rsidR="003969E7" w:rsidRDefault="003969E7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69E7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3969E7" w:rsidRDefault="003969E7" w:rsidP="003519F4">
      <w:pPr>
        <w:pStyle w:val="NoSpacing"/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cho Enter main string: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read main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l1=`echo $main | wc -c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l1=`expr $l1 - 1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cho Enter sub string: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read sub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l2=`echo $sub | wc -c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l2=`expr $l2 - 1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n=1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m=1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pos=0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while [ $n -le $l1 ]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do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a=`echo $main | cut -c $n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b=`echo $sub | cut -c $m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if [ $a = $b ]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then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n=`expr $n + 1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m=`expr $m + 1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pos=`expr $n - $l2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r=`expr $m - 1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if [ $r -eq $l2 ]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then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break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fi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lse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pos=0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m=1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n=`expr $n + 1`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fi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done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cho Position of sub stringin main string is $pos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69E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nter main string: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This is a shell pgm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nter sub string: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shell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Position of sub stringin main string is 11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69E7" w:rsidRPr="003969E7" w:rsidRDefault="003969E7" w:rsidP="00351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9E7">
        <w:rPr>
          <w:rFonts w:ascii="Times New Roman" w:hAnsi="Times New Roman" w:cs="Times New Roman"/>
          <w:b/>
          <w:sz w:val="28"/>
          <w:szCs w:val="28"/>
        </w:rPr>
        <w:t>MENU BASED MATH CALCULATOR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69E7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cho “ Menu B</w:t>
      </w:r>
      <w:r w:rsidR="00224755">
        <w:rPr>
          <w:rFonts w:ascii="Times New Roman" w:hAnsi="Times New Roman" w:cs="Times New Roman"/>
          <w:sz w:val="24"/>
          <w:szCs w:val="24"/>
        </w:rPr>
        <w:t>a</w:t>
      </w:r>
      <w:r w:rsidRPr="003969E7">
        <w:rPr>
          <w:rFonts w:ascii="Times New Roman" w:hAnsi="Times New Roman" w:cs="Times New Roman"/>
          <w:sz w:val="24"/>
          <w:szCs w:val="24"/>
        </w:rPr>
        <w:t>sed Calculator”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cho "Enter the Operands"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read a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read b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cho "Enter the Operator"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read o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case $o in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"+" ) echo “$a + $b” = `expr $a + $b`;;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"-" ) echo “$a + $b” =  `expr $a - $b`;;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"*" ) echo “$a + $b” =   `expr $a * $b`;;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"/" ) echo  “$a + $b” =  `expr $a / $b`;;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* ) echo " Inavlid Operation"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sac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969E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Menu 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69E7">
        <w:rPr>
          <w:rFonts w:ascii="Times New Roman" w:hAnsi="Times New Roman" w:cs="Times New Roman"/>
          <w:sz w:val="24"/>
          <w:szCs w:val="24"/>
        </w:rPr>
        <w:t xml:space="preserve">sed Calculator 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nter the Operands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4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6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Enter the Operator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+</w:t>
      </w:r>
    </w:p>
    <w:p w:rsidR="003969E7" w:rsidRPr="003969E7" w:rsidRDefault="003969E7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969E7">
        <w:rPr>
          <w:rFonts w:ascii="Times New Roman" w:hAnsi="Times New Roman" w:cs="Times New Roman"/>
          <w:sz w:val="24"/>
          <w:szCs w:val="24"/>
        </w:rPr>
        <w:t>4  +  6  =  10</w:t>
      </w:r>
    </w:p>
    <w:p w:rsidR="00064BC6" w:rsidRDefault="00064BC6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3B51">
        <w:rPr>
          <w:rFonts w:ascii="Times New Roman" w:hAnsi="Times New Roman" w:cs="Times New Roman"/>
          <w:b/>
          <w:sz w:val="24"/>
          <w:szCs w:val="24"/>
        </w:rPr>
        <w:t>CONVERTING ALL FILENAMES FROM LOWERCASE TO UPPERCASE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3B51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for i in *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do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echo Before Converting to uppercase the filename is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echo $i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j=`echo $i | tr '[a-z]' '[A-Z]'`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echo After Converting to uppercase the filename is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echo $j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mv $i $j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done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3B5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Before Converting to upper case the filename  is</w:t>
      </w:r>
    </w:p>
    <w:p w:rsidR="00F23B51" w:rsidRPr="00F23B51" w:rsidRDefault="00B2772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</w:t>
      </w:r>
      <w:r w:rsidR="00F23B51" w:rsidRPr="00F23B51">
        <w:rPr>
          <w:rFonts w:ascii="Times New Roman" w:hAnsi="Times New Roman" w:cs="Times New Roman"/>
          <w:sz w:val="24"/>
          <w:szCs w:val="24"/>
        </w:rPr>
        <w:t>.sh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sz w:val="24"/>
          <w:szCs w:val="24"/>
        </w:rPr>
        <w:t>After Converting to uppercase the filename is</w:t>
      </w:r>
    </w:p>
    <w:p w:rsidR="00EA2290" w:rsidRDefault="00B2772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</w:t>
      </w:r>
      <w:r w:rsidR="00F23B51" w:rsidRPr="00F23B51">
        <w:rPr>
          <w:rFonts w:ascii="Times New Roman" w:hAnsi="Times New Roman" w:cs="Times New Roman"/>
          <w:sz w:val="24"/>
          <w:szCs w:val="24"/>
        </w:rPr>
        <w:t>.SH</w:t>
      </w:r>
    </w:p>
    <w:p w:rsidR="00F23B51" w:rsidRP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55" w:rsidRPr="00224755" w:rsidRDefault="00224755" w:rsidP="00351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755">
        <w:rPr>
          <w:rFonts w:ascii="Times New Roman" w:hAnsi="Times New Roman" w:cs="Times New Roman"/>
          <w:b/>
          <w:sz w:val="28"/>
          <w:szCs w:val="28"/>
        </w:rPr>
        <w:t>PRINTING PATTERN USING LOOP STATEMENT</w:t>
      </w:r>
    </w:p>
    <w:p w:rsidR="006935E1" w:rsidRPr="00927128" w:rsidRDefault="006935E1" w:rsidP="003519F4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224755" w:rsidRPr="00927128" w:rsidRDefault="00927128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128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Enter the Limit</w:t>
      </w:r>
      <w:r w:rsidRPr="00224755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read n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P</w:t>
      </w:r>
      <w:r w:rsidRPr="00224755">
        <w:rPr>
          <w:rFonts w:ascii="Times New Roman" w:hAnsi="Times New Roman" w:cs="Times New Roman"/>
          <w:sz w:val="24"/>
          <w:szCs w:val="24"/>
        </w:rPr>
        <w:t>attern"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for (( i = 1 ; i &lt; $n ; i++ ))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do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for (( j = 1 ; j &lt;= i ; j++ ))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do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echo -n " $ "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done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echo " "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done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55" w:rsidRPr="00224755" w:rsidRDefault="00927128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Limit</w:t>
      </w:r>
      <w:r w:rsidRPr="00224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>3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24755">
        <w:rPr>
          <w:rFonts w:ascii="Times New Roman" w:hAnsi="Times New Roman" w:cs="Times New Roman"/>
          <w:sz w:val="24"/>
          <w:szCs w:val="24"/>
        </w:rPr>
        <w:t>attern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 xml:space="preserve"> $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 xml:space="preserve"> $  $</w:t>
      </w:r>
    </w:p>
    <w:p w:rsidR="00224755" w:rsidRP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755">
        <w:rPr>
          <w:rFonts w:ascii="Times New Roman" w:hAnsi="Times New Roman" w:cs="Times New Roman"/>
          <w:sz w:val="24"/>
          <w:szCs w:val="24"/>
        </w:rPr>
        <w:t xml:space="preserve"> $  $  $</w:t>
      </w:r>
    </w:p>
    <w:p w:rsidR="00224755" w:rsidRDefault="00224755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Default="00F23B5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217A" w:rsidRDefault="0082217A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2217A">
        <w:rPr>
          <w:rFonts w:ascii="Times New Roman" w:hAnsi="Times New Roman" w:cs="Times New Roman"/>
          <w:b/>
          <w:sz w:val="24"/>
          <w:szCs w:val="24"/>
        </w:rPr>
        <w:t>CONVERTING THE FILENAME FROM UPPERCASE TO LOWERCAS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:rsidR="0082217A" w:rsidRDefault="0082217A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217A" w:rsidRDefault="0082217A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82217A" w:rsidRDefault="0082217A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2217A" w:rsidRDefault="0082217A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 –n  “Enter the Filename”</w:t>
      </w:r>
    </w:p>
    <w:p w:rsidR="0082217A" w:rsidRDefault="0082217A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filename</w:t>
      </w:r>
    </w:p>
    <w:p w:rsidR="0082217A" w:rsidRDefault="0082217A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[  ! </w:t>
      </w:r>
      <w:r w:rsidR="00F23B51">
        <w:rPr>
          <w:rFonts w:ascii="Times New Roman" w:hAnsi="Times New Roman" w:cs="Times New Roman"/>
          <w:sz w:val="24"/>
          <w:szCs w:val="24"/>
        </w:rPr>
        <w:t xml:space="preserve"> -f  $filename ];</w:t>
      </w:r>
    </w:p>
    <w:p w:rsidR="0082217A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Filename $filename does not exists”</w:t>
      </w: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1</w:t>
      </w: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</w:t>
      </w: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  ‘[A-Z]’ ‘[a-z]’ &lt;  $filename</w:t>
      </w: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B5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Default="00F23B5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Filename</w:t>
      </w:r>
    </w:p>
    <w:p w:rsidR="006935E1" w:rsidRDefault="00B2772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</w:t>
      </w:r>
      <w:r w:rsidR="00F23B51">
        <w:rPr>
          <w:rFonts w:ascii="Times New Roman" w:hAnsi="Times New Roman" w:cs="Times New Roman"/>
          <w:sz w:val="24"/>
          <w:szCs w:val="24"/>
        </w:rPr>
        <w:t>.sh</w:t>
      </w:r>
    </w:p>
    <w:p w:rsidR="00560D60" w:rsidRDefault="00560D60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B51" w:rsidRPr="00F23B51" w:rsidRDefault="00B2772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</w:t>
      </w:r>
      <w:r w:rsidR="00F23B51">
        <w:rPr>
          <w:rFonts w:ascii="Times New Roman" w:hAnsi="Times New Roman" w:cs="Times New Roman"/>
          <w:sz w:val="24"/>
          <w:szCs w:val="24"/>
        </w:rPr>
        <w:t>.sh</w:t>
      </w:r>
    </w:p>
    <w:p w:rsidR="0082217A" w:rsidRDefault="0082217A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0443" w:rsidRPr="003F0443" w:rsidRDefault="003F0443" w:rsidP="00351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43">
        <w:rPr>
          <w:rFonts w:ascii="Times New Roman" w:hAnsi="Times New Roman" w:cs="Times New Roman"/>
          <w:b/>
          <w:sz w:val="28"/>
          <w:szCs w:val="28"/>
        </w:rPr>
        <w:t>SHOWING VARIOUS SYSTEM INFORMATION</w:t>
      </w:r>
    </w:p>
    <w:p w:rsidR="004A2C14" w:rsidRDefault="004A2C14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F0443" w:rsidRPr="004A2C14" w:rsidRDefault="003F0443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A2C14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3F0443" w:rsidRDefault="003F0443" w:rsidP="003519F4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4A2C14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0443" w:rsidRPr="003F0443" w:rsidRDefault="003F044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SYSTEM INFORMATION</w:t>
      </w:r>
      <w:r w:rsidRPr="003F0443">
        <w:rPr>
          <w:rFonts w:ascii="Times New Roman" w:hAnsi="Times New Roman" w:cs="Times New Roman"/>
          <w:sz w:val="24"/>
          <w:szCs w:val="24"/>
        </w:rPr>
        <w:t>"</w:t>
      </w:r>
    </w:p>
    <w:p w:rsidR="003F0443" w:rsidRDefault="003F044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Hello ,$LOGNAME”</w:t>
      </w:r>
    </w:p>
    <w:p w:rsidR="003F0443" w:rsidRDefault="003F044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</w:t>
      </w:r>
      <w:r w:rsidR="001E4AFD">
        <w:rPr>
          <w:rFonts w:ascii="Times New Roman" w:hAnsi="Times New Roman" w:cs="Times New Roman"/>
          <w:sz w:val="24"/>
          <w:szCs w:val="24"/>
        </w:rPr>
        <w:t>Current 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1E4AF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s = $(date)”</w:t>
      </w:r>
    </w:p>
    <w:p w:rsidR="001E4AFD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User is ‘who I am’”</w:t>
      </w:r>
    </w:p>
    <w:p w:rsidR="001E4AFD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Current Directory = $(pwd)”</w:t>
      </w:r>
    </w:p>
    <w:p w:rsidR="003F0443" w:rsidRPr="003F0443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Network Name and Node N</w:t>
      </w:r>
      <w:r w:rsidR="003F0443" w:rsidRPr="003F0443">
        <w:rPr>
          <w:rFonts w:ascii="Times New Roman" w:hAnsi="Times New Roman" w:cs="Times New Roman"/>
          <w:sz w:val="24"/>
          <w:szCs w:val="24"/>
        </w:rPr>
        <w:t>ame = $(uname -n)"</w:t>
      </w:r>
    </w:p>
    <w:p w:rsidR="003F0443" w:rsidRPr="003F0443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Kernal N</w:t>
      </w:r>
      <w:r w:rsidR="003F0443" w:rsidRPr="003F0443">
        <w:rPr>
          <w:rFonts w:ascii="Times New Roman" w:hAnsi="Times New Roman" w:cs="Times New Roman"/>
          <w:sz w:val="24"/>
          <w:szCs w:val="24"/>
        </w:rPr>
        <w:t>ame =$(uname -s)"</w:t>
      </w:r>
    </w:p>
    <w:p w:rsidR="003F0443" w:rsidRPr="003F0443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Kernal Version</w:t>
      </w:r>
      <w:r w:rsidR="003F0443" w:rsidRPr="003F0443">
        <w:rPr>
          <w:rFonts w:ascii="Times New Roman" w:hAnsi="Times New Roman" w:cs="Times New Roman"/>
          <w:sz w:val="24"/>
          <w:szCs w:val="24"/>
        </w:rPr>
        <w:t>=$(uname -v)"</w:t>
      </w:r>
    </w:p>
    <w:p w:rsidR="003F0443" w:rsidRPr="003F0443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Kernal R</w:t>
      </w:r>
      <w:r w:rsidR="003F0443" w:rsidRPr="003F0443">
        <w:rPr>
          <w:rFonts w:ascii="Times New Roman" w:hAnsi="Times New Roman" w:cs="Times New Roman"/>
          <w:sz w:val="24"/>
          <w:szCs w:val="24"/>
        </w:rPr>
        <w:t>elease =$(uname -r)"</w:t>
      </w:r>
    </w:p>
    <w:p w:rsidR="003F0443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Kernal OS</w:t>
      </w:r>
      <w:r w:rsidR="003F0443" w:rsidRPr="003F0443">
        <w:rPr>
          <w:rFonts w:ascii="Times New Roman" w:hAnsi="Times New Roman" w:cs="Times New Roman"/>
          <w:sz w:val="24"/>
          <w:szCs w:val="24"/>
        </w:rPr>
        <w:t xml:space="preserve"> =$(uname -o)"</w:t>
      </w:r>
    </w:p>
    <w:p w:rsidR="001E4AFD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Proessor Type = $(uname -p)”</w:t>
      </w:r>
    </w:p>
    <w:p w:rsidR="001E4AFD" w:rsidRPr="003F0443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“Kernel Machine Information = $(uname –m)”</w:t>
      </w:r>
    </w:p>
    <w:p w:rsidR="003F0443" w:rsidRDefault="001E4AFD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"All Information =$(uname -a</w:t>
      </w:r>
      <w:r w:rsidR="003F0443" w:rsidRPr="003F0443">
        <w:rPr>
          <w:rFonts w:ascii="Times New Roman" w:hAnsi="Times New Roman" w:cs="Times New Roman"/>
          <w:sz w:val="24"/>
          <w:szCs w:val="24"/>
        </w:rPr>
        <w:t>)"</w:t>
      </w:r>
    </w:p>
    <w:p w:rsidR="00BB4D9F" w:rsidRDefault="00BB4D9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2C14" w:rsidRDefault="004A2C14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B4D9F" w:rsidRPr="00BB4D9F" w:rsidRDefault="00BB4D9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B4D9F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82217A" w:rsidRDefault="0082217A" w:rsidP="003519F4">
      <w:pPr>
        <w:pStyle w:val="NoSpacing"/>
      </w:pPr>
    </w:p>
    <w:p w:rsidR="004A2C14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4D9F" w:rsidRDefault="00BB4D9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INFORMATION</w:t>
      </w:r>
    </w:p>
    <w:p w:rsidR="00BB4D9F" w:rsidRDefault="00BB4D9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, 3CSE-A</w:t>
      </w:r>
    </w:p>
    <w:p w:rsidR="00BB4D9F" w:rsidRDefault="00BB4D9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date is = Mar 17 08:38:58 IST 2014</w:t>
      </w:r>
    </w:p>
    <w:p w:rsidR="004A2C14" w:rsidRPr="004830E1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al N</w:t>
      </w:r>
      <w:r w:rsidRPr="004830E1">
        <w:rPr>
          <w:rFonts w:ascii="Times New Roman" w:hAnsi="Times New Roman" w:cs="Times New Roman"/>
          <w:sz w:val="24"/>
          <w:szCs w:val="24"/>
        </w:rPr>
        <w:t>ame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0E1">
        <w:rPr>
          <w:rFonts w:ascii="Times New Roman" w:hAnsi="Times New Roman" w:cs="Times New Roman"/>
          <w:sz w:val="24"/>
          <w:szCs w:val="24"/>
        </w:rPr>
        <w:t>Linux</w:t>
      </w:r>
    </w:p>
    <w:p w:rsidR="004A2C14" w:rsidRPr="004830E1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Who I am</w:t>
      </w:r>
    </w:p>
    <w:p w:rsidR="004A2C14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Directory = 11scs122</w:t>
      </w:r>
    </w:p>
    <w:p w:rsidR="00BB4D9F" w:rsidRPr="004830E1" w:rsidRDefault="00BB4D9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830E1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work name and N</w:t>
      </w:r>
      <w:r w:rsidRPr="004830E1">
        <w:rPr>
          <w:rFonts w:ascii="Times New Roman" w:hAnsi="Times New Roman" w:cs="Times New Roman"/>
          <w:sz w:val="24"/>
          <w:szCs w:val="24"/>
        </w:rPr>
        <w:t>ode name = linuxmint</w:t>
      </w:r>
    </w:p>
    <w:p w:rsidR="00BB4D9F" w:rsidRDefault="00BB4D9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4830E1">
        <w:rPr>
          <w:rFonts w:ascii="Times New Roman" w:hAnsi="Times New Roman" w:cs="Times New Roman"/>
          <w:sz w:val="24"/>
          <w:szCs w:val="24"/>
        </w:rPr>
        <w:t>ernal V</w:t>
      </w:r>
      <w:r>
        <w:rPr>
          <w:rFonts w:ascii="Times New Roman" w:hAnsi="Times New Roman" w:cs="Times New Roman"/>
          <w:sz w:val="24"/>
          <w:szCs w:val="24"/>
        </w:rPr>
        <w:t>ersio</w:t>
      </w:r>
      <w:r w:rsidR="004A2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830E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#1</w:t>
      </w:r>
      <w:r w:rsidRPr="004830E1">
        <w:rPr>
          <w:rFonts w:ascii="Times New Roman" w:hAnsi="Times New Roman" w:cs="Times New Roman"/>
          <w:sz w:val="24"/>
          <w:szCs w:val="24"/>
        </w:rPr>
        <w:t>-Ubuntu SMP Fri Apr 16 08:10:02 UTC 2010</w:t>
      </w:r>
    </w:p>
    <w:p w:rsidR="00BB4D9F" w:rsidRPr="004830E1" w:rsidRDefault="00BB4D9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al OS</w:t>
      </w:r>
      <w:r w:rsidRPr="004830E1">
        <w:rPr>
          <w:rFonts w:ascii="Times New Roman" w:hAnsi="Times New Roman" w:cs="Times New Roman"/>
          <w:sz w:val="24"/>
          <w:szCs w:val="24"/>
        </w:rPr>
        <w:t xml:space="preserve"> =</w:t>
      </w:r>
      <w:r w:rsidR="004A2C14">
        <w:rPr>
          <w:rFonts w:ascii="Times New Roman" w:hAnsi="Times New Roman" w:cs="Times New Roman"/>
          <w:sz w:val="24"/>
          <w:szCs w:val="24"/>
        </w:rPr>
        <w:t xml:space="preserve"> </w:t>
      </w:r>
      <w:r w:rsidRPr="004830E1">
        <w:rPr>
          <w:rFonts w:ascii="Times New Roman" w:hAnsi="Times New Roman" w:cs="Times New Roman"/>
          <w:sz w:val="24"/>
          <w:szCs w:val="24"/>
        </w:rPr>
        <w:t>GNU/Linux</w:t>
      </w:r>
    </w:p>
    <w:p w:rsidR="00BB4D9F" w:rsidRPr="004830E1" w:rsidRDefault="00BB4D9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0E1">
        <w:rPr>
          <w:rFonts w:ascii="Times New Roman" w:hAnsi="Times New Roman" w:cs="Times New Roman"/>
          <w:sz w:val="24"/>
          <w:szCs w:val="24"/>
        </w:rPr>
        <w:t>kernal release =2.6.32-21-generic</w:t>
      </w:r>
    </w:p>
    <w:p w:rsidR="00BB4D9F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al P</w:t>
      </w:r>
      <w:r w:rsidR="00BB4D9F" w:rsidRPr="004830E1">
        <w:rPr>
          <w:rFonts w:ascii="Times New Roman" w:hAnsi="Times New Roman" w:cs="Times New Roman"/>
          <w:sz w:val="24"/>
          <w:szCs w:val="24"/>
        </w:rPr>
        <w:t xml:space="preserve">rocessor </w:t>
      </w:r>
      <w:r>
        <w:rPr>
          <w:rFonts w:ascii="Times New Roman" w:hAnsi="Times New Roman" w:cs="Times New Roman"/>
          <w:sz w:val="24"/>
          <w:szCs w:val="24"/>
        </w:rPr>
        <w:t xml:space="preserve">Type </w:t>
      </w:r>
      <w:r w:rsidR="00BB4D9F" w:rsidRPr="004830E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.6.33.85.fcl3.i686.PAE</w:t>
      </w:r>
    </w:p>
    <w:p w:rsidR="004A2C14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nal All Information = Linux main lab 2.6.33.85.fcl.3 i686.PAE</w:t>
      </w:r>
    </w:p>
    <w:p w:rsidR="004A2C14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0E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#1</w:t>
      </w:r>
      <w:r w:rsidRPr="004830E1">
        <w:rPr>
          <w:rFonts w:ascii="Times New Roman" w:hAnsi="Times New Roman" w:cs="Times New Roman"/>
          <w:sz w:val="24"/>
          <w:szCs w:val="24"/>
        </w:rPr>
        <w:t>-Ubuntu SMP Fri Apr 16 08:10:02 UTC 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14" w:rsidRPr="004830E1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686 i686 i686 </w:t>
      </w:r>
      <w:r w:rsidRPr="004830E1">
        <w:rPr>
          <w:rFonts w:ascii="Times New Roman" w:hAnsi="Times New Roman" w:cs="Times New Roman"/>
          <w:sz w:val="24"/>
          <w:szCs w:val="24"/>
        </w:rPr>
        <w:t>GNU/Linux</w:t>
      </w:r>
    </w:p>
    <w:p w:rsidR="004A2C14" w:rsidRDefault="004A2C14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2C14" w:rsidRDefault="004A2C14" w:rsidP="003519F4">
      <w:pPr>
        <w:pStyle w:val="NoSpacing"/>
      </w:pPr>
    </w:p>
    <w:p w:rsidR="008C41F3" w:rsidRDefault="008C41F3" w:rsidP="003519F4">
      <w:pPr>
        <w:pStyle w:val="NoSpacing"/>
      </w:pPr>
    </w:p>
    <w:p w:rsidR="008C41F3" w:rsidRDefault="008C41F3" w:rsidP="003519F4">
      <w:pPr>
        <w:pStyle w:val="NoSpacing"/>
      </w:pPr>
    </w:p>
    <w:p w:rsidR="008C41F3" w:rsidRDefault="008C41F3" w:rsidP="003519F4">
      <w:pPr>
        <w:pStyle w:val="NoSpacing"/>
      </w:pPr>
    </w:p>
    <w:p w:rsidR="008C41F3" w:rsidRDefault="008C41F3" w:rsidP="003519F4">
      <w:pPr>
        <w:pStyle w:val="NoSpacing"/>
      </w:pPr>
    </w:p>
    <w:p w:rsidR="008C41F3" w:rsidRDefault="008C41F3" w:rsidP="003519F4">
      <w:pPr>
        <w:pStyle w:val="NoSpacing"/>
      </w:pPr>
    </w:p>
    <w:p w:rsidR="008C41F3" w:rsidRDefault="008C41F3" w:rsidP="003519F4">
      <w:pPr>
        <w:pStyle w:val="NoSpacing"/>
      </w:pPr>
    </w:p>
    <w:p w:rsidR="008C41F3" w:rsidRDefault="008C41F3" w:rsidP="003519F4">
      <w:pPr>
        <w:pStyle w:val="NoSpacing"/>
      </w:pPr>
    </w:p>
    <w:p w:rsidR="008C41F3" w:rsidRDefault="008C41F3" w:rsidP="003519F4">
      <w:pPr>
        <w:pStyle w:val="NoSpacing"/>
      </w:pPr>
    </w:p>
    <w:p w:rsidR="00B27723" w:rsidRDefault="00B27723" w:rsidP="003519F4">
      <w:pPr>
        <w:rPr>
          <w:lang w:val="en-US"/>
        </w:rPr>
      </w:pPr>
    </w:p>
    <w:p w:rsidR="00BA0EF3" w:rsidRPr="00BA0EF3" w:rsidRDefault="00BA0EF3" w:rsidP="003519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EF3">
        <w:rPr>
          <w:rFonts w:ascii="Times New Roman" w:hAnsi="Times New Roman" w:cs="Times New Roman"/>
          <w:b/>
          <w:sz w:val="32"/>
          <w:szCs w:val="32"/>
        </w:rPr>
        <w:lastRenderedPageBreak/>
        <w:t>C PROGRAMS</w:t>
      </w:r>
    </w:p>
    <w:p w:rsidR="00BA0EF3" w:rsidRDefault="00BA0EF3" w:rsidP="003519F4">
      <w:pPr>
        <w:rPr>
          <w:rFonts w:ascii="Times New Roman" w:hAnsi="Times New Roman" w:cs="Times New Roman"/>
          <w:b/>
          <w:sz w:val="28"/>
          <w:szCs w:val="28"/>
        </w:rPr>
      </w:pPr>
    </w:p>
    <w:p w:rsidR="008C41F3" w:rsidRPr="008C41F3" w:rsidRDefault="008C41F3" w:rsidP="003519F4">
      <w:pPr>
        <w:rPr>
          <w:rFonts w:ascii="Times New Roman" w:hAnsi="Times New Roman" w:cs="Times New Roman"/>
          <w:b/>
          <w:sz w:val="28"/>
          <w:szCs w:val="28"/>
        </w:rPr>
      </w:pPr>
      <w:r w:rsidRPr="008C41F3">
        <w:rPr>
          <w:rFonts w:ascii="Times New Roman" w:hAnsi="Times New Roman" w:cs="Times New Roman"/>
          <w:b/>
          <w:sz w:val="28"/>
          <w:szCs w:val="28"/>
        </w:rPr>
        <w:t>IMPLEMENTATION OF PROCESS SCHEDULING MECHANISM</w:t>
      </w:r>
    </w:p>
    <w:p w:rsidR="008C41F3" w:rsidRPr="008C41F3" w:rsidRDefault="008C41F3" w:rsidP="003519F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C41F3" w:rsidRPr="008C41F3" w:rsidRDefault="008C41F3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1F3">
        <w:rPr>
          <w:rFonts w:ascii="Times New Roman" w:hAnsi="Times New Roman" w:cs="Times New Roman"/>
          <w:b/>
          <w:sz w:val="28"/>
          <w:szCs w:val="28"/>
        </w:rPr>
        <w:t>FIRST COME FIRST SERVE</w:t>
      </w:r>
      <w:r w:rsidR="00AC0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42F" w:rsidRPr="00AC042F">
        <w:rPr>
          <w:rFonts w:ascii="Times New Roman" w:hAnsi="Times New Roman" w:cs="Times New Roman"/>
          <w:b/>
          <w:sz w:val="28"/>
          <w:szCs w:val="28"/>
        </w:rPr>
        <w:t>SCHEDULING</w:t>
      </w:r>
    </w:p>
    <w:p w:rsidR="008C41F3" w:rsidRDefault="008C41F3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1F3" w:rsidRDefault="008C41F3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main()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nt nop,wt[10],twt,tat[10],ttat,i,j,bt[10],t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loat awt,atat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lrscr(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awt=0.0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atat=0.0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Enter the no.of process:"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nop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0;i&lt;nop;i++)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Enter the burst time for process %d: ", i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bt[i]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wt[0]=0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at[0]=bt[0]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wt=wt[0]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tat=tat[0]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nop;i++)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wt[i]=wt[i-1]+bt[i-1]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at[i]=wt[i]+bt[i]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wt+=wt[i]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tat+=tat[i]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awt=(float)twt/nop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atat=(float)ttat/nop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Processid\tBurstTime\tWaitingTime\tTurnaroundTime\n"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0;i&lt;nop;i++)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%d\t\t%d\t\t%d\t\t%d\n",i,bt[i],wt[i],tat[i]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Total Waiting Time:%d\n",twt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Total Around Time:%d\n",ttat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Average Waiting Time:%f\n",awt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Average Total Around Time:%f\n",atat);</w:t>
      </w:r>
    </w:p>
    <w:p w:rsidR="008C41F3" w:rsidRPr="00AC042F" w:rsidRDefault="008C41F3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7211D8" w:rsidRDefault="007211D8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2F">
        <w:rPr>
          <w:rFonts w:ascii="Times New Roman" w:hAnsi="Times New Roman" w:cs="Times New Roman"/>
          <w:b/>
          <w:sz w:val="28"/>
          <w:szCs w:val="28"/>
        </w:rPr>
        <w:lastRenderedPageBreak/>
        <w:t>SHORT JOB FIRST SCHEDULING</w:t>
      </w: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E" w:rsidRDefault="0078376E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main(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nt nop,wt[10],twt,tat[10],ttat,i,j,bt[10],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loat awt,ata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lrscr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awt=0.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atat=0.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Enter the no.of process: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nop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0;i&lt;no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Enter the burst time for process %d: ", 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bt[i]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0;i&lt;no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j=i+1;j&lt;nop;j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bt[i]&gt;=bt[j]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=bt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bt[i]=bt[j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bt[j]=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wt[0]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at[0]=bt[0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wt=wt[0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tat=tat[0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no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wt[i]=wt[i-1]+bt[i-1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at[i]=wt[i]+bt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wt+=wt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tat+=tat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awt=(float)twt/nop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atat=(float)ttat/nop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Processid\tBurstTime\tWaitingTime\tTurnaroundTime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0;i&lt;no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%d\t\t%d\t\t%d\t\t%d\n",i,bt[i],wt[i],tat[i]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Total Waiting Time:%d\n",tw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>printf("\nTotal Around Time:%d\n",tta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Average Waiting Time:%f\n",aw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Average Total Around Time:%f\n",ata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8376E" w:rsidRDefault="0078376E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P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2F">
        <w:rPr>
          <w:rFonts w:ascii="Times New Roman" w:hAnsi="Times New Roman" w:cs="Times New Roman"/>
          <w:b/>
          <w:sz w:val="28"/>
          <w:szCs w:val="28"/>
        </w:rPr>
        <w:t>PRIORITY QUEU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2F">
        <w:rPr>
          <w:rFonts w:ascii="Times New Roman" w:hAnsi="Times New Roman" w:cs="Times New Roman"/>
          <w:b/>
          <w:sz w:val="28"/>
          <w:szCs w:val="28"/>
        </w:rPr>
        <w:t>SCHEDULING</w:t>
      </w: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376E" w:rsidRDefault="0078376E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main(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int nop,t,wt[10],twt,tat[10],ttat,i,j,p[10],b[10],tmp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float awt, ata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clrscr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awt=0.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atat=0.0;0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printf("Enter the number of process: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scanf("%d",&amp;nop);</w:t>
      </w:r>
    </w:p>
    <w:p w:rsidR="0065197A" w:rsidRDefault="0065197A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0;i&lt;nop;i++)</w:t>
      </w:r>
    </w:p>
    <w:p w:rsidR="0065197A" w:rsidRDefault="0065197A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prin</w:t>
      </w:r>
      <w:r w:rsidR="0065197A">
        <w:rPr>
          <w:rFonts w:ascii="Times New Roman" w:hAnsi="Times New Roman" w:cs="Times New Roman"/>
          <w:sz w:val="24"/>
          <w:szCs w:val="24"/>
        </w:rPr>
        <w:t>tf("Enter the burst time of  P</w:t>
      </w:r>
      <w:r w:rsidRPr="00AC042F">
        <w:rPr>
          <w:rFonts w:ascii="Times New Roman" w:hAnsi="Times New Roman" w:cs="Times New Roman"/>
          <w:sz w:val="24"/>
          <w:szCs w:val="24"/>
        </w:rPr>
        <w:t>rocess</w:t>
      </w:r>
      <w:r w:rsidR="0065197A">
        <w:rPr>
          <w:rFonts w:ascii="Times New Roman" w:hAnsi="Times New Roman" w:cs="Times New Roman"/>
          <w:sz w:val="24"/>
          <w:szCs w:val="24"/>
        </w:rPr>
        <w:t xml:space="preserve"> %d:</w:t>
      </w:r>
      <w:r w:rsidRPr="00AC042F">
        <w:rPr>
          <w:rFonts w:ascii="Times New Roman" w:hAnsi="Times New Roman" w:cs="Times New Roman"/>
          <w:sz w:val="24"/>
          <w:szCs w:val="24"/>
        </w:rPr>
        <w:t>"</w:t>
      </w:r>
      <w:r w:rsidR="0065197A">
        <w:rPr>
          <w:rFonts w:ascii="Times New Roman" w:hAnsi="Times New Roman" w:cs="Times New Roman"/>
          <w:sz w:val="24"/>
          <w:szCs w:val="24"/>
        </w:rPr>
        <w:t>,i</w:t>
      </w:r>
      <w:r w:rsidRPr="00AC042F">
        <w:rPr>
          <w:rFonts w:ascii="Times New Roman" w:hAnsi="Times New Roman" w:cs="Times New Roman"/>
          <w:sz w:val="24"/>
          <w:szCs w:val="24"/>
        </w:rPr>
        <w:t>);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scanf("%d",&amp;b[i]);</w:t>
      </w:r>
    </w:p>
    <w:p w:rsidR="0065197A" w:rsidRDefault="0065197A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65197A" w:rsidRPr="00AC042F" w:rsidRDefault="0065197A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0;i&lt;no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printf("Ent</w:t>
      </w:r>
      <w:r w:rsidR="0065197A">
        <w:rPr>
          <w:rFonts w:ascii="Times New Roman" w:hAnsi="Times New Roman" w:cs="Times New Roman"/>
          <w:sz w:val="24"/>
          <w:szCs w:val="24"/>
        </w:rPr>
        <w:t>er the priority number of each P</w:t>
      </w:r>
      <w:r w:rsidRPr="00AC042F">
        <w:rPr>
          <w:rFonts w:ascii="Times New Roman" w:hAnsi="Times New Roman" w:cs="Times New Roman"/>
          <w:sz w:val="24"/>
          <w:szCs w:val="24"/>
        </w:rPr>
        <w:t>rocess</w:t>
      </w:r>
      <w:r w:rsidR="0065197A">
        <w:rPr>
          <w:rFonts w:ascii="Times New Roman" w:hAnsi="Times New Roman" w:cs="Times New Roman"/>
          <w:sz w:val="24"/>
          <w:szCs w:val="24"/>
        </w:rPr>
        <w:t xml:space="preserve"> %d:</w:t>
      </w:r>
      <w:r w:rsidRPr="00AC042F">
        <w:rPr>
          <w:rFonts w:ascii="Times New Roman" w:hAnsi="Times New Roman" w:cs="Times New Roman"/>
          <w:sz w:val="24"/>
          <w:szCs w:val="24"/>
        </w:rPr>
        <w:t>"</w:t>
      </w:r>
      <w:r w:rsidR="0065197A">
        <w:rPr>
          <w:rFonts w:ascii="Times New Roman" w:hAnsi="Times New Roman" w:cs="Times New Roman"/>
          <w:sz w:val="24"/>
          <w:szCs w:val="24"/>
        </w:rPr>
        <w:t>,i</w:t>
      </w:r>
      <w:r w:rsidRPr="00AC042F">
        <w:rPr>
          <w:rFonts w:ascii="Times New Roman" w:hAnsi="Times New Roman" w:cs="Times New Roman"/>
          <w:sz w:val="24"/>
          <w:szCs w:val="24"/>
        </w:rPr>
        <w:t>);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scanf("%d",&amp;p[i]);</w:t>
      </w:r>
    </w:p>
    <w:p w:rsidR="0065197A" w:rsidRPr="00AC042F" w:rsidRDefault="0065197A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for(i=0;i&lt;no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for(j=i+1;j&lt;nop;j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if(p[i]&gt;p[j]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 t=p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 p[i]=p[j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 p[j]=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 tmp=b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 b[i]=b[j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 b[j]=tmp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 xml:space="preserve"> wt[0]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tat[0]=b[0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twt=wt[0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ttat=tat[0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for(i=1;i&lt;no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wt[i]=wt[i-1]+b[i-1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tat[i]=wt[i]+b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twt+=wt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ttat+=tat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awt=(float)twt/nop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atat=(float)ttat/nop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printf("Process No:\tPriority:\tBurst Time:\tWaiting Time\tTurnaround Time: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for(i=0;i&lt;no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printf("%d\t\t%d\t\t%d\t\t%d\t\t%d\n",i,p[i],b[i],wt[i],tat[i]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printf("Total TurnAround Time:%d\n",tta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printf("Total Waiting Time:%d\n",tw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printf("Average Waiting Time:%f\n",aw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printf("Average Turnaround Time:%f\n",ata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getch();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P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2F">
        <w:rPr>
          <w:rFonts w:ascii="Times New Roman" w:hAnsi="Times New Roman" w:cs="Times New Roman"/>
          <w:b/>
          <w:sz w:val="28"/>
          <w:szCs w:val="28"/>
        </w:rPr>
        <w:t>READER – WRITER PROBLEM</w:t>
      </w: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76E" w:rsidRDefault="0078376E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process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main(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ypedef int semaphore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emaphore sread=0, swrite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nt ch,r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lrscr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Reader writer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do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Menu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t 1.Read from fi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\t2.Write to fi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\t 3.Exit the reader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\t 4.Exit the writer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\t 5.Exit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Enter your choice: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ch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>switch(ch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ase 1: if(swrite==0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sread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r+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printf("\nReader %d reads",r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else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printf("\n Not possib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ase 2: if(sread==0 &amp;&amp; swrite==0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swrite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printf("\nWriter in Progress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        else if(swrite==1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printf("\nWriter writes the files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else if(sread==1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printf("\nCannot write while reader reads the fi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else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printf("\nCannot write fi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ase 3: if(r!=0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printf("\n The reader %d closes the file",r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r-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else if(r==0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printf("\n Currently no readers access the fi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sread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else if(r==1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printf("\nOnly 1 reader fi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else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printf("%d reader are reading the file\n",r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ase 4: if (swrite==1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printf("\nWriter close the fi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swrite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else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ab/>
        <w:t>printf("\nThere is no writer in the file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ase 5: exit(0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while(ch&lt;6);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51F6" w:rsidRDefault="007E51F6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Pr="00AC042F" w:rsidRDefault="0066343F" w:rsidP="00770F5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</w:t>
      </w:r>
      <w:r w:rsidR="00AC042F" w:rsidRPr="00AC042F">
        <w:rPr>
          <w:rFonts w:ascii="Times New Roman" w:hAnsi="Times New Roman" w:cs="Times New Roman"/>
          <w:b/>
          <w:sz w:val="28"/>
          <w:szCs w:val="28"/>
        </w:rPr>
        <w:t>NING PHILOSOPHER’S PROBLEM</w:t>
      </w: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05CB" w:rsidRDefault="00E605CB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define LEFT (i+4) %5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define RIGHT (i+1) %5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define THINKING 0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define HUNGRY 1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define EATING 2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nt state[5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put_forks(in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test(in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take_forks(in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philosopher(int i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state[i]==0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ake_forks(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state[i]==EATING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Eating in process....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ut_forks(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put_forks(int i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tate[i]=THINKING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philosopher %d completed its works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est(LEF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est(RIGHT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take_forks(int i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tate[i]=HUNGRY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test(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test(int i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state[i]==HUNGRY &amp;&amp; state[LEFT]!=EATING &amp;&amp; state[RIGHT]!=EATING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philosopher %d can eat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tate[i]=EATING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main(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nt i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lrscr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5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tate[i]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t\t\t Dining Philosopher Problem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t\t...........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5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n the philosopher %d falls hungry\n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hilosopher(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2F">
        <w:rPr>
          <w:rFonts w:ascii="Times New Roman" w:hAnsi="Times New Roman" w:cs="Times New Roman"/>
          <w:b/>
          <w:sz w:val="28"/>
          <w:szCs w:val="28"/>
        </w:rPr>
        <w:t>MEMORY MANAGEMENT SCHEME</w:t>
      </w: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B4B" w:rsidRDefault="000C6B4B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AC042F" w:rsidRDefault="00AC042F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void main(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nt f3[20],f2[20],r[20],r1[20],ms,bod,sb[20],nsb[20],nsb1[20],np,sp[20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nt f[20],i,j,l,k,z[20],s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lrscr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enter the memory size: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ms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enter the number of block of division of memory: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bod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enter the size of each block: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Block[%d]: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sb[i]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[i]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2[i]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3[i]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r[i]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r1[i]=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>z[i]=sb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enter the number of process: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np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enter the size of each process: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n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process[%d]: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canf("%d",&amp;sp[i]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 FIRST FIT 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********* 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n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j=1;j&lt;=bod;j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(sb[j]&gt;=sb[i]) &amp;&amp; (f[j]!=0)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Process p[%d] is allocated to Block[%d]",i,j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[j]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z[j]=sb[j]-sp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++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oto l1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process p[%d] cannot be allocated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l1: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n Remaining space left in each block 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    ********************************** 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Block[%d]: free space =%d",i,z[i]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nUnallocated Blocks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 \n ******************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f[i]!=0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Block [%d] unallocated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s==bod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No Block is left unallocated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lrscr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>printf("\n\n BEST FIT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  ********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2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j=1;j&lt;i;j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sb[i]&gt;=sb[j]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r[i]++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else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r[j]++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nsb[r[i]]=sb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z[r[i]]=sb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n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j=1;j&lt;=bod;j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(nsb[j]&gt;=sp[i]) &amp;&amp; (f2[j]!=0)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k=1;k&lt;=bod;k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r[k]==j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l=k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Process p[%d] is allocated to Block[%d]",i,l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2[j]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z[j]=nsb[j]-sp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++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oto l2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process p[%d] cannot be allocated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l2: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free space in each block 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   ************************ 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Block [%d]: free space =%d",i,z[r[i]]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nUnallocated Blocks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 \n ******************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f2[r[i]]!=0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>printf("\n Block [%d] unallocated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s==bod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No Block is left unallocated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clrscr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n WORST FIT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  *********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2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j=1;j&lt;i;j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sb[i]&lt;=sb[j]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r1[i]++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else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r1[j]++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nsb1[r1[i]]=sb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z[r1[i]]=sb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np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j=1;j&lt;=bod;j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(nsb1[j]&gt;=sp[i]) &amp;&amp; (f3[j]!=0)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k=1;k&lt;=bod;k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r1[k]==j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l=k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Process p[%d] is allocated to Block[%d]",i,l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3[j]=0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z[j]=nsb1[j]-sp[i]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s++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oto l3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process p[%d] cannot be allocated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l3: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 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free space in each block 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   ************************ 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lastRenderedPageBreak/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Block [%d]: free space =%d",i,z[r1[i]]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\nUnallocated Blocks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 \n ******************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for(i=1;i&lt;=bod;i++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f3[r1[i]]!=0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{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Block [%d] unallocated",i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if(s==bod)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 No Block is left unallocated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getch(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printf("\n");</w:t>
      </w:r>
    </w:p>
    <w:p w:rsidR="00AC042F" w:rsidRPr="00AC042F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AC042F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042F">
        <w:rPr>
          <w:rFonts w:ascii="Times New Roman" w:hAnsi="Times New Roman" w:cs="Times New Roman"/>
          <w:sz w:val="24"/>
          <w:szCs w:val="24"/>
        </w:rPr>
        <w:t>}</w:t>
      </w: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42F" w:rsidRDefault="00AC042F" w:rsidP="003519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11" w:rsidRDefault="00D60A11" w:rsidP="003519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11" w:rsidRDefault="00D60A11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NKERS ALGORITHM</w:t>
      </w:r>
    </w:p>
    <w:p w:rsidR="00D60A11" w:rsidRDefault="00D60A11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AE6" w:rsidRDefault="00FB6AE6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A11" w:rsidRDefault="00D60A1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D60A11" w:rsidRDefault="00D60A1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nt np,nr,r[10],safe[10],ava[10],aval[10],re[10],f[10],i,j,flag,z,index,pid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nt m[10][10],need[10][10],all[10][10]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void resourse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Enter the no. of resourses: 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canf("%d",&amp;nr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Enter the resources instances 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r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canf("%d",&amp;r[i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void alloc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Enter the no of process: 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canf("%d",&amp;np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p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[i]=0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j=0;j&lt;nr;j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Resourse %d for %d  ",j+1,i+1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canf("%d",&amp;all[i][j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}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void maxreq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Enter the maximum request for each process 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p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j=0;j&lt;nr;j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canf("%d",&amp;m[i][j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The Available Matrix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----------------------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r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z=0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j=0;j&lt;np;j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z+=all[j][i]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ava[i]=r[i]-z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%d\t",ava[i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aval[i]=ava[i]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void needcal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The Need Matrix 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-------------------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p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j=0;j&lt;nr;j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need[i][j]=m[i][j]-all[i][j]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%d\t",need[i][j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void request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lag=0;index=0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Enter the requesting process id: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canf("%d",&amp;pid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Enter the resourseintance required  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r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canf("%d",&amp;re[i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re[i]&gt;m[pid][i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lag=1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flag==0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r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need[pid][i]=re[i]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p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lastRenderedPageBreak/>
        <w:t>for(j=0;j&lt;nr;j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%d \t",need[i][j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else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request exceeds maximum request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exit(0);</w:t>
      </w:r>
    </w:p>
    <w:p w:rsid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void out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The safe sequensce is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p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p[%d]\t",safe[i]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\n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void safety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lag=0;i=0;j=0;z=0;index=0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while(1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z++ &gt; 2*np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no safe sequence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exit(0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j=0;j&lt;nr;j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need[i][j] &lt;=ava[j]&amp;&amp;f[i] !=1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lag=0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else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lag=1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break;</w:t>
      </w:r>
    </w:p>
    <w:p w:rsid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flag==0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[i]=1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afe[index]=i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j=0;j&lt;nr;j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ava[j]+= all[i][j]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ndex++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index &gt;=np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return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++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i&gt;=np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lastRenderedPageBreak/>
        <w:t>i=0;</w:t>
      </w:r>
    </w:p>
    <w:p w:rsid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void main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clrscr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resourse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alloc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maxreq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needcal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afety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out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i=0;i&lt;np;i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f[i]=0;safe[i]=0;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request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for(j=0;j&lt;nr;j++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ava[j]=aval[j]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afety();</w:t>
      </w:r>
    </w:p>
    <w:p w:rsidR="003519F4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out();</w:t>
      </w:r>
    </w:p>
    <w:p w:rsid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3E4779" w:rsidRDefault="003E4779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302F0" w:rsidRDefault="00E302F0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A11" w:rsidRDefault="00D60A11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11">
        <w:rPr>
          <w:rFonts w:ascii="Times New Roman" w:hAnsi="Times New Roman" w:cs="Times New Roman"/>
          <w:b/>
          <w:sz w:val="28"/>
          <w:szCs w:val="28"/>
        </w:rPr>
        <w:t>PRODUCER CONSUMER PROBLEM</w:t>
      </w:r>
    </w:p>
    <w:p w:rsidR="00D60A11" w:rsidRPr="00D60A11" w:rsidRDefault="00D60A11" w:rsidP="003519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A11" w:rsidRDefault="00D60A1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A11" w:rsidRDefault="00D60A1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60A11">
        <w:rPr>
          <w:rFonts w:ascii="Times New Roman" w:hAnsi="Times New Roman" w:cs="Times New Roman"/>
          <w:b/>
          <w:sz w:val="24"/>
          <w:szCs w:val="24"/>
        </w:rPr>
        <w:t>PROBLEM</w:t>
      </w:r>
    </w:p>
    <w:p w:rsidR="00D60A11" w:rsidRDefault="00D60A1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nt main(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nt s,n,b=0,p=0,c=0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clrscr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producer and consumer problem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do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menu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1.producer an item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2.consumer an item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3.add item to the buffer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4.display status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5.exit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enter the choice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canf("%d",&amp;s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switch(s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case 1: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=p+1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item to be produced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break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lastRenderedPageBreak/>
        <w:t>case 2: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b!=0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c=c+1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b=b-1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item to be consumed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else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the buffer is empty please wait...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break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case 3: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b&lt;n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if(p!=0)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{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b=b+1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item added to buffer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else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no.of items to add...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else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buffer is full,please wait"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break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case 4: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no.of items produced :%d",p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no.of consumed items:%d",c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printf("\n no.of buffered item:%d",b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break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case 5:exit(0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while(s&lt;=5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getch();</w:t>
      </w:r>
    </w:p>
    <w:p w:rsidR="00D60A11" w:rsidRPr="00D60A11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return 0;</w:t>
      </w:r>
    </w:p>
    <w:p w:rsidR="003E4779" w:rsidRDefault="00D60A11" w:rsidP="003519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60A11">
        <w:rPr>
          <w:rFonts w:ascii="Times New Roman" w:hAnsi="Times New Roman" w:cs="Times New Roman"/>
          <w:sz w:val="24"/>
          <w:szCs w:val="24"/>
        </w:rPr>
        <w:t>}</w:t>
      </w:r>
    </w:p>
    <w:p w:rsidR="00D60A11" w:rsidRDefault="00D60A11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A11">
        <w:rPr>
          <w:rFonts w:ascii="Times New Roman" w:hAnsi="Times New Roman" w:cs="Times New Roman"/>
          <w:b/>
          <w:sz w:val="28"/>
          <w:szCs w:val="28"/>
        </w:rPr>
        <w:t xml:space="preserve">MEMORY MANAGEMENT SCHEME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60A11">
        <w:rPr>
          <w:rFonts w:ascii="Times New Roman" w:hAnsi="Times New Roman" w:cs="Times New Roman"/>
          <w:b/>
          <w:sz w:val="28"/>
          <w:szCs w:val="28"/>
        </w:rPr>
        <w:t xml:space="preserve"> PAGING</w:t>
      </w:r>
    </w:p>
    <w:p w:rsidR="00D60A11" w:rsidRDefault="00D60A11" w:rsidP="003519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A11" w:rsidRDefault="00D60A1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0A11" w:rsidRDefault="00D60A1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002D67">
        <w:rPr>
          <w:rFonts w:ascii="Times New Roman" w:hAnsi="Times New Roman" w:cs="Times New Roman"/>
          <w:b/>
          <w:sz w:val="24"/>
          <w:szCs w:val="24"/>
        </w:rPr>
        <w:t xml:space="preserve">  USING C++</w:t>
      </w:r>
    </w:p>
    <w:p w:rsidR="00D60A11" w:rsidRDefault="00D60A11" w:rsidP="003519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>#include&lt;iostream.h&gt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>struct paging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>{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int frameNumber,valid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>}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>void main()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int noOfPages = 0, baseAddress = 0, noOfFrames = 0, sizeOfMM = 0, sizeOfLM = 0, FrameSize = 0, physicalAddress = 0,disp = 0, pageNo = 0, logicalAddress = 0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paging pageTable[10], frameTable[10]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Program for Paging techniques - Fixed Size partition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\n\nEnter the base address of physical memory: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in &gt;&gt; baseAddress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\nEnter the size of Main Memory: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in &gt;&gt; sizeOfMM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\nEnter the size of Main Memory Frame: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in &gt;&gt; FrameSize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noOfFrames = sizeOfMM / FrameSize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\nTotal no. of frames in Main Memory is " &lt;&lt; noOfFrames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"\n Enter the size of Logical Memory: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in &gt;&gt; sizeOfLM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noOfPages = sizeOfLM / FrameSize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\n Total no. of pages in Logical Memory is " &lt;&lt; noOfPages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\n Enter the frame values in Page Table\n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for(int i = 0; i &lt; noOfPages; i++)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{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while(1)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{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cout &lt;&lt; "\n Page " &lt;&lt; i &lt;&lt; " is stored in frame number: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cin &gt;&gt; pageTable[i].frameNumber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pageTable[pageTable[i].frameNumber].valid = 1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frameTable[pageTable[i].frameNumber].valid = i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}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}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\n \t PAGE TABLE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cout &lt;&lt; "\nIndex|\t\tFrame Number|\tValid_Bit|\n\n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for(i = 0; i &lt; noOfPages; i++)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{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cout &lt;&lt; i &lt;&lt; "\t\t" &lt;&lt; pageTable[i].frameNumber &lt;&lt; "\t\t"&lt;&lt;pageTable[pageTable[i].frameNumber].valid &lt;&lt;"\t\n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}</w:t>
      </w:r>
    </w:p>
    <w:p w:rsidR="00F07C3F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>for(i=0;i&lt;noOfPages; i++)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{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cout &lt;&lt; "Enter the logical addresss for mapping process: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cin &gt;&gt; logicalAddress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pageNo = logicalAddress / FrameSize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disp = logicalAddress % FrameSize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physicalAddress =  baseAddress + ((pageTable[pageNo].frameNumber - 1) * FrameSize) + disp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</w:r>
      <w:r w:rsidRPr="00002D67">
        <w:rPr>
          <w:rFonts w:ascii="Times New Roman" w:hAnsi="Times New Roman" w:cs="Times New Roman"/>
          <w:sz w:val="24"/>
          <w:szCs w:val="24"/>
        </w:rPr>
        <w:tab/>
        <w:t>cout &lt;&lt; "Physical Address value is " &lt;&lt; physicalAddress &lt;&lt; "\n";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ab/>
        <w:t>}</w:t>
      </w:r>
    </w:p>
    <w:p w:rsidR="00002D67" w:rsidRP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67">
        <w:rPr>
          <w:rFonts w:ascii="Times New Roman" w:hAnsi="Times New Roman" w:cs="Times New Roman"/>
          <w:sz w:val="24"/>
          <w:szCs w:val="24"/>
        </w:rPr>
        <w:t>}</w:t>
      </w: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D67" w:rsidRDefault="00002D67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9F4" w:rsidRDefault="003519F4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9F4" w:rsidRDefault="003519F4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9F4" w:rsidRDefault="003519F4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B9" w:rsidRPr="003E4779" w:rsidRDefault="001048B9" w:rsidP="0035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8B9" w:rsidRDefault="001048B9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823" w:rsidRDefault="00BE7823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BE7823" w:rsidRDefault="00BE7823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</w:pPr>
    </w:p>
    <w:p w:rsidR="00BE7823" w:rsidRDefault="00BE7823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BE7823" w:rsidRDefault="00BE7823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9F4" w:rsidRDefault="003519F4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823" w:rsidRDefault="00BE7823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823" w:rsidRDefault="00BE7823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BE7823" w:rsidRDefault="00BE7823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439" w:rsidRDefault="008D3439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439" w:rsidRDefault="008D3439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439" w:rsidRDefault="008D3439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3B7" w:rsidRPr="00BE7823" w:rsidRDefault="00BF43B7" w:rsidP="00351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F43B7" w:rsidRPr="00BE7823" w:rsidSect="0021501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BD" w:rsidRDefault="006F7DBD" w:rsidP="003969E7">
      <w:pPr>
        <w:spacing w:after="0" w:line="240" w:lineRule="auto"/>
      </w:pPr>
      <w:r>
        <w:separator/>
      </w:r>
    </w:p>
  </w:endnote>
  <w:endnote w:type="continuationSeparator" w:id="1">
    <w:p w:rsidR="006F7DBD" w:rsidRDefault="006F7DBD" w:rsidP="0039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501D" w:rsidRDefault="00E9280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443E9" w:rsidRPr="009443E9">
            <w:rPr>
              <w:b/>
              <w:noProof/>
            </w:rPr>
            <w:t>2</w:t>
          </w:r>
        </w:fldSimple>
        <w:r w:rsidR="0021501D">
          <w:rPr>
            <w:b/>
          </w:rPr>
          <w:t xml:space="preserve"> | </w:t>
        </w:r>
        <w:r w:rsidR="0021501D">
          <w:rPr>
            <w:color w:val="7F7F7F" w:themeColor="background1" w:themeShade="7F"/>
            <w:spacing w:val="60"/>
          </w:rPr>
          <w:t>Page</w:t>
        </w:r>
      </w:p>
    </w:sdtContent>
  </w:sdt>
  <w:p w:rsidR="0021501D" w:rsidRDefault="002150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BD" w:rsidRDefault="006F7DBD" w:rsidP="003969E7">
      <w:pPr>
        <w:spacing w:after="0" w:line="240" w:lineRule="auto"/>
      </w:pPr>
      <w:r>
        <w:separator/>
      </w:r>
    </w:p>
  </w:footnote>
  <w:footnote w:type="continuationSeparator" w:id="1">
    <w:p w:rsidR="006F7DBD" w:rsidRDefault="006F7DBD" w:rsidP="00396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9E7"/>
    <w:rsid w:val="00002D67"/>
    <w:rsid w:val="00040253"/>
    <w:rsid w:val="00062F45"/>
    <w:rsid w:val="00064BC6"/>
    <w:rsid w:val="000C1E8B"/>
    <w:rsid w:val="000C6B4B"/>
    <w:rsid w:val="001048B9"/>
    <w:rsid w:val="001E4AFD"/>
    <w:rsid w:val="0021501D"/>
    <w:rsid w:val="00224755"/>
    <w:rsid w:val="002F4D8B"/>
    <w:rsid w:val="003519F4"/>
    <w:rsid w:val="003969E7"/>
    <w:rsid w:val="003C2357"/>
    <w:rsid w:val="003C48EB"/>
    <w:rsid w:val="003E4779"/>
    <w:rsid w:val="003F0443"/>
    <w:rsid w:val="004122B9"/>
    <w:rsid w:val="00437CFC"/>
    <w:rsid w:val="004A2C14"/>
    <w:rsid w:val="004D3137"/>
    <w:rsid w:val="00560D60"/>
    <w:rsid w:val="005C594E"/>
    <w:rsid w:val="0065197A"/>
    <w:rsid w:val="0066343F"/>
    <w:rsid w:val="006935E1"/>
    <w:rsid w:val="006F7DBD"/>
    <w:rsid w:val="00715AD0"/>
    <w:rsid w:val="007211D8"/>
    <w:rsid w:val="00730911"/>
    <w:rsid w:val="00770F53"/>
    <w:rsid w:val="0078376E"/>
    <w:rsid w:val="007D74A8"/>
    <w:rsid w:val="007E51F6"/>
    <w:rsid w:val="0082217A"/>
    <w:rsid w:val="008C41F3"/>
    <w:rsid w:val="008D3439"/>
    <w:rsid w:val="00904CDE"/>
    <w:rsid w:val="00927128"/>
    <w:rsid w:val="00934416"/>
    <w:rsid w:val="009443E9"/>
    <w:rsid w:val="009803FC"/>
    <w:rsid w:val="009846F8"/>
    <w:rsid w:val="00AC042F"/>
    <w:rsid w:val="00B27723"/>
    <w:rsid w:val="00B44BC1"/>
    <w:rsid w:val="00BA0EF3"/>
    <w:rsid w:val="00BB4D9F"/>
    <w:rsid w:val="00BE7823"/>
    <w:rsid w:val="00BF43B7"/>
    <w:rsid w:val="00C87FE4"/>
    <w:rsid w:val="00D60A11"/>
    <w:rsid w:val="00E302F0"/>
    <w:rsid w:val="00E605CB"/>
    <w:rsid w:val="00E9280B"/>
    <w:rsid w:val="00EA2290"/>
    <w:rsid w:val="00ED1293"/>
    <w:rsid w:val="00F07C3F"/>
    <w:rsid w:val="00F23B51"/>
    <w:rsid w:val="00FB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9E7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9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9E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39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E7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A11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7DAA-123C-4E7C-86EA-1A31922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SSON RAJA</dc:creator>
  <cp:lastModifiedBy>csestaff</cp:lastModifiedBy>
  <cp:revision>111</cp:revision>
  <dcterms:created xsi:type="dcterms:W3CDTF">2014-04-03T11:05:00Z</dcterms:created>
  <dcterms:modified xsi:type="dcterms:W3CDTF">2017-09-06T06:24:00Z</dcterms:modified>
</cp:coreProperties>
</file>